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812D03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014363">
        <w:rPr>
          <w:b/>
          <w:sz w:val="26"/>
          <w:szCs w:val="26"/>
        </w:rPr>
        <w:t xml:space="preserve"> </w:t>
      </w:r>
      <w:bookmarkStart w:id="0" w:name="_GoBack"/>
      <w:r w:rsidR="00AC276F" w:rsidRPr="00AC276F">
        <w:rPr>
          <w:sz w:val="26"/>
          <w:szCs w:val="26"/>
        </w:rPr>
        <w:t>Requeiro ao prefeito municipal, por meio da secretaria competente, informações sobre o planejamento para reagendamento de consultas nas UBS’s e CEM, de exames e remarcação das cirurgias eletivas, pós-pandemia da COVID-19.</w:t>
      </w:r>
    </w:p>
    <w:bookmarkEnd w:id="0"/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FC1A8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435F48">
        <w:rPr>
          <w:b/>
          <w:sz w:val="24"/>
          <w:szCs w:val="24"/>
        </w:rPr>
        <w:t>Nº</w:t>
      </w:r>
      <w:r w:rsidR="00497D20">
        <w:rPr>
          <w:b/>
          <w:sz w:val="24"/>
          <w:szCs w:val="24"/>
        </w:rPr>
        <w:t xml:space="preserve"> </w:t>
      </w:r>
      <w:r w:rsidR="00AC276F">
        <w:rPr>
          <w:b/>
          <w:sz w:val="24"/>
          <w:szCs w:val="24"/>
        </w:rPr>
        <w:t xml:space="preserve">    </w:t>
      </w:r>
      <w:r w:rsidR="00497D20">
        <w:rPr>
          <w:b/>
          <w:sz w:val="24"/>
          <w:szCs w:val="24"/>
        </w:rPr>
        <w:t xml:space="preserve"> 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AC276F" w:rsidRDefault="00AC276F" w:rsidP="007F790D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AC276F" w:rsidRPr="00AC276F" w:rsidRDefault="00AC276F" w:rsidP="00AC276F">
      <w:pPr>
        <w:ind w:firstLine="708"/>
        <w:jc w:val="both"/>
        <w:rPr>
          <w:sz w:val="24"/>
          <w:szCs w:val="24"/>
        </w:rPr>
      </w:pPr>
      <w:r w:rsidRPr="00AC276F">
        <w:rPr>
          <w:sz w:val="24"/>
          <w:szCs w:val="24"/>
        </w:rPr>
        <w:t>Reiterando o ofício de nº 09/2020, datado de 31 de março de 2020, cujo conteúdo demonstra preocupação manifestada pela população acerca do cancelamento dos procedimentos médicos e cirúrgicos suspensos em virtude da pandemia da COVID-19 e sem a perspectiva da retomada dos atendimentos, sejam de rotinas ou de tratamentos, já que o foco de divulgações oficiais é a prevenção ao coronavírus;</w:t>
      </w:r>
    </w:p>
    <w:p w:rsidR="00AC276F" w:rsidRPr="00AC276F" w:rsidRDefault="00AC276F" w:rsidP="00AC276F">
      <w:pPr>
        <w:ind w:firstLine="708"/>
        <w:jc w:val="both"/>
        <w:rPr>
          <w:sz w:val="24"/>
          <w:szCs w:val="24"/>
        </w:rPr>
      </w:pPr>
      <w:r w:rsidRPr="00AC276F">
        <w:rPr>
          <w:sz w:val="24"/>
          <w:szCs w:val="24"/>
        </w:rPr>
        <w:t>Considerando que ainda não há posição oficial ao referido ofício e como a Câmara Municipal retomou suas atividades parlamentares, inclusive com apresentação de documentos regimentais;</w:t>
      </w:r>
    </w:p>
    <w:p w:rsidR="00AC276F" w:rsidRPr="00AC276F" w:rsidRDefault="00FC1A86" w:rsidP="00AC276F">
      <w:pPr>
        <w:ind w:firstLine="708"/>
        <w:jc w:val="both"/>
        <w:rPr>
          <w:sz w:val="24"/>
          <w:szCs w:val="24"/>
        </w:rPr>
      </w:pPr>
      <w:r w:rsidRPr="00AC276F">
        <w:rPr>
          <w:b/>
          <w:sz w:val="24"/>
          <w:szCs w:val="24"/>
        </w:rPr>
        <w:t>R</w:t>
      </w:r>
      <w:r w:rsidR="008F3988" w:rsidRPr="00AC276F">
        <w:rPr>
          <w:b/>
          <w:sz w:val="24"/>
          <w:szCs w:val="24"/>
        </w:rPr>
        <w:t>EQUEIRO</w:t>
      </w:r>
      <w:r w:rsidR="00AC276F" w:rsidRPr="00AC276F">
        <w:rPr>
          <w:b/>
          <w:sz w:val="24"/>
          <w:szCs w:val="24"/>
        </w:rPr>
        <w:t xml:space="preserve">, </w:t>
      </w:r>
      <w:r w:rsidR="00AC276F" w:rsidRPr="00AC276F">
        <w:rPr>
          <w:sz w:val="24"/>
          <w:szCs w:val="24"/>
        </w:rPr>
        <w:t>portanto</w:t>
      </w:r>
      <w:r w:rsidR="00AC276F" w:rsidRPr="00AC276F">
        <w:rPr>
          <w:b/>
          <w:sz w:val="24"/>
          <w:szCs w:val="24"/>
        </w:rPr>
        <w:t xml:space="preserve">, </w:t>
      </w:r>
      <w:r w:rsidR="00D43AB1" w:rsidRPr="00AC276F">
        <w:rPr>
          <w:sz w:val="24"/>
          <w:szCs w:val="24"/>
        </w:rPr>
        <w:t xml:space="preserve">na forma regimental, e depois de ouvido o Douto Plenário desta Casa, que seja oficiado </w:t>
      </w:r>
      <w:r w:rsidR="00616ED0" w:rsidRPr="00AC276F">
        <w:rPr>
          <w:sz w:val="24"/>
          <w:szCs w:val="24"/>
        </w:rPr>
        <w:t>o prefeito Carlos Nelson Bueno que</w:t>
      </w:r>
      <w:r w:rsidR="007F790D" w:rsidRPr="00AC276F">
        <w:rPr>
          <w:sz w:val="24"/>
          <w:szCs w:val="24"/>
        </w:rPr>
        <w:t>,</w:t>
      </w:r>
      <w:r w:rsidR="00616ED0" w:rsidRPr="00AC276F">
        <w:rPr>
          <w:sz w:val="24"/>
          <w:szCs w:val="24"/>
        </w:rPr>
        <w:t xml:space="preserve"> junto à secretaria </w:t>
      </w:r>
      <w:r w:rsidR="007F790D" w:rsidRPr="00AC276F">
        <w:rPr>
          <w:sz w:val="24"/>
          <w:szCs w:val="24"/>
        </w:rPr>
        <w:t>competente,</w:t>
      </w:r>
      <w:r w:rsidR="00AC276F" w:rsidRPr="00AC276F">
        <w:rPr>
          <w:sz w:val="24"/>
          <w:szCs w:val="24"/>
        </w:rPr>
        <w:t xml:space="preserve"> que preste informações detalhadas </w:t>
      </w:r>
      <w:r w:rsidR="00AC276F" w:rsidRPr="00AC276F">
        <w:rPr>
          <w:sz w:val="24"/>
          <w:szCs w:val="24"/>
        </w:rPr>
        <w:t>sobre o planejamento para a retomada da prestação dos serviços aos usuários SUS, em Mogi Mirim, após a passagem da pandemia do COVID-19, como: o reagendamento de consultas nas unidades básicas de saúde (UBS’s) e no Centro de Especialidade Médicas (CEM), reagendamento de exames e remarcação das cirurgias eletivas.</w:t>
      </w:r>
      <w:r w:rsidR="00AC276F" w:rsidRPr="00AC276F">
        <w:rPr>
          <w:sz w:val="24"/>
          <w:szCs w:val="24"/>
        </w:rPr>
        <w:t xml:space="preserve"> </w:t>
      </w:r>
      <w:r w:rsidR="00AC276F" w:rsidRPr="00AC276F">
        <w:rPr>
          <w:sz w:val="24"/>
          <w:szCs w:val="24"/>
        </w:rPr>
        <w:t>Compreendo a atual situação em torno das ações imediatas de combate e prevenção ao coronavírus, mas em virtude dos milhares de cancelamentos dos serviços neste período de pandemia e, considerando que há possibilidade de conflitos no futuro, solicito informações sobre como a Secretaria de Saúde está se preparando para esse cenário, como será a comunicação com os usuários SUS?</w:t>
      </w:r>
      <w:r w:rsidR="00AC276F" w:rsidRPr="00AC276F">
        <w:rPr>
          <w:sz w:val="24"/>
          <w:szCs w:val="24"/>
        </w:rPr>
        <w:t xml:space="preserve"> É possível estimar quantos procedimentos: consultas, exames, procedimentos e cirurgias foram suspensos?</w:t>
      </w:r>
    </w:p>
    <w:p w:rsidR="00AC276F" w:rsidRPr="00AC276F" w:rsidRDefault="00AC276F" w:rsidP="00AC276F">
      <w:pPr>
        <w:ind w:firstLine="708"/>
        <w:jc w:val="both"/>
        <w:rPr>
          <w:sz w:val="24"/>
          <w:szCs w:val="24"/>
        </w:rPr>
      </w:pPr>
      <w:r w:rsidRPr="00AC276F">
        <w:rPr>
          <w:sz w:val="24"/>
          <w:szCs w:val="24"/>
        </w:rPr>
        <w:t xml:space="preserve">Nesse período, algum procedimento foi mantido? Quais e quantos? </w:t>
      </w:r>
    </w:p>
    <w:p w:rsidR="00AC276F" w:rsidRPr="00AC276F" w:rsidRDefault="00AC276F" w:rsidP="00AC276F">
      <w:pPr>
        <w:ind w:firstLine="708"/>
        <w:jc w:val="both"/>
        <w:rPr>
          <w:sz w:val="24"/>
          <w:szCs w:val="24"/>
        </w:rPr>
      </w:pPr>
      <w:r w:rsidRPr="00AC276F">
        <w:rPr>
          <w:sz w:val="24"/>
          <w:szCs w:val="24"/>
        </w:rPr>
        <w:t>Há possibilidade, por exemplo, de atendimentos em massa, mutirões, em algum momento, para recuperar o tempo de suspensões?</w:t>
      </w:r>
    </w:p>
    <w:p w:rsidR="0085657C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RDefault="0085657C" w:rsidP="00AC276F">
      <w:pPr>
        <w:spacing w:line="276" w:lineRule="auto"/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AC276F">
        <w:rPr>
          <w:b/>
          <w:sz w:val="24"/>
          <w:szCs w:val="24"/>
        </w:rPr>
        <w:t>em 29</w:t>
      </w:r>
      <w:r>
        <w:rPr>
          <w:b/>
          <w:sz w:val="24"/>
          <w:szCs w:val="24"/>
        </w:rPr>
        <w:t xml:space="preserve"> de</w:t>
      </w:r>
      <w:r w:rsidR="007F790D">
        <w:rPr>
          <w:b/>
          <w:sz w:val="24"/>
          <w:szCs w:val="24"/>
        </w:rPr>
        <w:t xml:space="preserve"> </w:t>
      </w:r>
      <w:r w:rsidR="00AC276F">
        <w:rPr>
          <w:b/>
          <w:sz w:val="24"/>
          <w:szCs w:val="24"/>
        </w:rPr>
        <w:t>abril</w:t>
      </w:r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sectPr w:rsidR="0085657C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E4" w:rsidRDefault="003F0EE4">
      <w:r>
        <w:separator/>
      </w:r>
    </w:p>
  </w:endnote>
  <w:endnote w:type="continuationSeparator" w:id="0">
    <w:p w:rsidR="003F0EE4" w:rsidRDefault="003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E4" w:rsidRDefault="003F0EE4">
      <w:r>
        <w:separator/>
      </w:r>
    </w:p>
  </w:footnote>
  <w:footnote w:type="continuationSeparator" w:id="0">
    <w:p w:rsidR="003F0EE4" w:rsidRDefault="003F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1436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0EE4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276F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1CF6-860F-44A1-B6E1-B1FCB91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2-14T18:09:00Z</cp:lastPrinted>
  <dcterms:created xsi:type="dcterms:W3CDTF">2020-04-29T14:22:00Z</dcterms:created>
  <dcterms:modified xsi:type="dcterms:W3CDTF">2020-04-29T14:22:00Z</dcterms:modified>
</cp:coreProperties>
</file>